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D6" w:rsidRPr="00137C00" w:rsidRDefault="005E7004" w:rsidP="005B3AF4">
      <w:pPr>
        <w:pStyle w:val="Nadpis1"/>
        <w:pBdr>
          <w:left w:val="single" w:sz="4" w:space="0" w:color="auto"/>
        </w:pBdr>
        <w:jc w:val="center"/>
      </w:pPr>
      <w:r w:rsidRPr="00137C00">
        <w:t>Přihláška</w:t>
      </w:r>
      <w:r w:rsidR="00017F24">
        <w:t xml:space="preserve"> </w:t>
      </w:r>
      <w:r w:rsidR="00BD3105">
        <w:t>leden - květen</w:t>
      </w:r>
      <w:r w:rsidR="00017F24">
        <w:t xml:space="preserve"> 201</w:t>
      </w:r>
      <w:r w:rsidR="00BD3105">
        <w:t>8</w:t>
      </w:r>
    </w:p>
    <w:p w:rsidR="005E7004" w:rsidRPr="002032F5" w:rsidRDefault="002032F5" w:rsidP="002032F5">
      <w:pPr>
        <w:jc w:val="center"/>
        <w:rPr>
          <w:rFonts w:asciiTheme="minorHAnsi" w:hAnsiTheme="minorHAnsi"/>
        </w:rPr>
      </w:pPr>
      <w:r w:rsidRPr="002032F5">
        <w:rPr>
          <w:rFonts w:asciiTheme="minorHAnsi" w:hAnsiTheme="minorHAnsi"/>
        </w:rPr>
        <w:t>Označte aktivitu:</w:t>
      </w:r>
    </w:p>
    <w:tbl>
      <w:tblPr>
        <w:tblStyle w:val="Mkatabulky"/>
        <w:tblW w:w="8794" w:type="dxa"/>
        <w:jc w:val="center"/>
        <w:tblInd w:w="-722" w:type="dxa"/>
        <w:tblLook w:val="04A0" w:firstRow="1" w:lastRow="0" w:firstColumn="1" w:lastColumn="0" w:noHBand="0" w:noVBand="1"/>
      </w:tblPr>
      <w:tblGrid>
        <w:gridCol w:w="1386"/>
        <w:gridCol w:w="1435"/>
        <w:gridCol w:w="1082"/>
        <w:gridCol w:w="1187"/>
        <w:gridCol w:w="1248"/>
        <w:gridCol w:w="1185"/>
        <w:gridCol w:w="1271"/>
      </w:tblGrid>
      <w:tr w:rsidR="00BD3105" w:rsidRPr="00E866E0" w:rsidTr="00BD3105">
        <w:trPr>
          <w:jc w:val="center"/>
        </w:trPr>
        <w:tc>
          <w:tcPr>
            <w:tcW w:w="1386" w:type="dxa"/>
          </w:tcPr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a výtvarná dílna</w:t>
            </w:r>
          </w:p>
          <w:p w:rsidR="00BD3105" w:rsidRDefault="00BD3105" w:rsidP="005B3A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 nejmenší</w:t>
            </w:r>
          </w:p>
        </w:tc>
        <w:tc>
          <w:tcPr>
            <w:tcW w:w="1435" w:type="dxa"/>
          </w:tcPr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BD3105" w:rsidRDefault="00BD3105" w:rsidP="005B3A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E866E0">
              <w:rPr>
                <w:rFonts w:asciiTheme="minorHAnsi" w:hAnsiTheme="minorHAnsi"/>
              </w:rPr>
              <w:t>ředškoláci</w:t>
            </w:r>
            <w:r>
              <w:rPr>
                <w:rFonts w:asciiTheme="minorHAnsi" w:hAnsiTheme="minorHAnsi"/>
              </w:rPr>
              <w:t xml:space="preserve"> </w:t>
            </w:r>
          </w:p>
          <w:p w:rsidR="00BD3105" w:rsidRPr="00E866E0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školáci</w:t>
            </w:r>
          </w:p>
        </w:tc>
        <w:tc>
          <w:tcPr>
            <w:tcW w:w="1082" w:type="dxa"/>
          </w:tcPr>
          <w:p w:rsidR="00BD3105" w:rsidRDefault="00BD3105" w:rsidP="000D6D7B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BD3105" w:rsidRPr="00E866E0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iče a děti</w:t>
            </w:r>
          </w:p>
        </w:tc>
        <w:tc>
          <w:tcPr>
            <w:tcW w:w="1187" w:type="dxa"/>
          </w:tcPr>
          <w:p w:rsidR="00BD3105" w:rsidRDefault="00BD3105" w:rsidP="000A5627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alí chovatelé a badatelé</w:t>
            </w:r>
          </w:p>
          <w:p w:rsidR="00BD3105" w:rsidRPr="00E866E0" w:rsidRDefault="00BD3105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předškoláci</w:t>
            </w:r>
          </w:p>
        </w:tc>
        <w:tc>
          <w:tcPr>
            <w:tcW w:w="1248" w:type="dxa"/>
          </w:tcPr>
          <w:p w:rsidR="00BD3105" w:rsidRDefault="00BD3105" w:rsidP="000A5627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Mladí přírodovědci </w:t>
            </w:r>
          </w:p>
          <w:p w:rsidR="00BD3105" w:rsidRPr="00E866E0" w:rsidRDefault="00BD3105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školáci</w:t>
            </w:r>
          </w:p>
        </w:tc>
        <w:tc>
          <w:tcPr>
            <w:tcW w:w="1185" w:type="dxa"/>
          </w:tcPr>
          <w:p w:rsidR="00BD3105" w:rsidRPr="00E866E0" w:rsidRDefault="00BD3105" w:rsidP="00E866E0">
            <w:pPr>
              <w:jc w:val="center"/>
              <w:rPr>
                <w:rFonts w:asciiTheme="minorHAnsi" w:hAnsiTheme="minorHAnsi"/>
              </w:rPr>
            </w:pPr>
          </w:p>
          <w:p w:rsidR="00BD3105" w:rsidRPr="00E866E0" w:rsidRDefault="00BD3105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nejmenší</w:t>
            </w:r>
          </w:p>
          <w:p w:rsidR="00BD3105" w:rsidRPr="00E866E0" w:rsidRDefault="00BD3105" w:rsidP="00E866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</w:tcPr>
          <w:p w:rsidR="00BD3105" w:rsidRPr="00E866E0" w:rsidRDefault="00BD3105" w:rsidP="00E866E0">
            <w:pPr>
              <w:jc w:val="center"/>
              <w:rPr>
                <w:rFonts w:asciiTheme="minorHAnsi" w:hAnsiTheme="minorHAnsi"/>
              </w:rPr>
            </w:pPr>
          </w:p>
          <w:p w:rsidR="00BD3105" w:rsidRPr="00E866E0" w:rsidRDefault="00BD3105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předško</w:t>
            </w:r>
            <w:r w:rsidRPr="00E866E0">
              <w:rPr>
                <w:rFonts w:asciiTheme="minorHAnsi" w:hAnsiTheme="minorHAnsi"/>
              </w:rPr>
              <w:t>láky</w:t>
            </w:r>
          </w:p>
          <w:p w:rsidR="00BD3105" w:rsidRPr="00E866E0" w:rsidRDefault="00BD3105" w:rsidP="00E866E0">
            <w:pPr>
              <w:jc w:val="center"/>
              <w:rPr>
                <w:rFonts w:asciiTheme="minorHAnsi" w:hAnsiTheme="minorHAnsi"/>
              </w:rPr>
            </w:pPr>
          </w:p>
        </w:tc>
      </w:tr>
      <w:tr w:rsidR="00BD3105" w:rsidRPr="00E866E0" w:rsidTr="00BD3105">
        <w:trPr>
          <w:jc w:val="center"/>
        </w:trPr>
        <w:tc>
          <w:tcPr>
            <w:tcW w:w="1386" w:type="dxa"/>
          </w:tcPr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BD3105" w:rsidRDefault="00BD3105" w:rsidP="00BD31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15 – 16,15</w:t>
            </w:r>
          </w:p>
        </w:tc>
        <w:tc>
          <w:tcPr>
            <w:tcW w:w="1435" w:type="dxa"/>
          </w:tcPr>
          <w:p w:rsidR="00BD3105" w:rsidRDefault="00BD3105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BD3105" w:rsidRPr="00E866E0" w:rsidRDefault="00BD3105" w:rsidP="00BD31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15 – 16,30</w:t>
            </w:r>
          </w:p>
        </w:tc>
        <w:tc>
          <w:tcPr>
            <w:tcW w:w="1082" w:type="dxa"/>
          </w:tcPr>
          <w:p w:rsidR="00BD3105" w:rsidRDefault="00BD3105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BD3105" w:rsidRPr="00E866E0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– 18,20</w:t>
            </w:r>
          </w:p>
        </w:tc>
        <w:tc>
          <w:tcPr>
            <w:tcW w:w="1187" w:type="dxa"/>
          </w:tcPr>
          <w:p w:rsidR="00BD3105" w:rsidRDefault="00BD3105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BD3105" w:rsidRPr="00E866E0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- 16</w:t>
            </w:r>
          </w:p>
        </w:tc>
        <w:tc>
          <w:tcPr>
            <w:tcW w:w="1248" w:type="dxa"/>
          </w:tcPr>
          <w:p w:rsidR="00BD3105" w:rsidRDefault="00BD3105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BD3105" w:rsidRPr="00E866E0" w:rsidRDefault="00BD3105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15 – 17,15</w:t>
            </w:r>
          </w:p>
        </w:tc>
        <w:tc>
          <w:tcPr>
            <w:tcW w:w="1185" w:type="dxa"/>
          </w:tcPr>
          <w:p w:rsidR="00BD3105" w:rsidRDefault="00BD3105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BD3105" w:rsidRPr="00E866E0" w:rsidRDefault="00BD3105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15 – 16,00</w:t>
            </w:r>
          </w:p>
        </w:tc>
        <w:tc>
          <w:tcPr>
            <w:tcW w:w="1271" w:type="dxa"/>
          </w:tcPr>
          <w:p w:rsidR="00BD3105" w:rsidRDefault="00BD3105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BD3105" w:rsidRPr="00E866E0" w:rsidRDefault="00BD3105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00 – 16,45</w:t>
            </w:r>
          </w:p>
        </w:tc>
      </w:tr>
      <w:tr w:rsidR="00BD3105" w:rsidRPr="00E866E0" w:rsidTr="00BD3105">
        <w:trPr>
          <w:jc w:val="center"/>
        </w:trPr>
        <w:tc>
          <w:tcPr>
            <w:tcW w:w="1386" w:type="dxa"/>
          </w:tcPr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5 let</w:t>
            </w:r>
          </w:p>
        </w:tc>
        <w:tc>
          <w:tcPr>
            <w:tcW w:w="1435" w:type="dxa"/>
          </w:tcPr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8 let</w:t>
            </w:r>
          </w:p>
        </w:tc>
        <w:tc>
          <w:tcPr>
            <w:tcW w:w="1082" w:type="dxa"/>
          </w:tcPr>
          <w:p w:rsidR="00BD3105" w:rsidRDefault="00BD3105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setkání</w:t>
            </w:r>
          </w:p>
        </w:tc>
        <w:tc>
          <w:tcPr>
            <w:tcW w:w="1187" w:type="dxa"/>
          </w:tcPr>
          <w:p w:rsidR="00BD3105" w:rsidRDefault="00BD3105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let</w:t>
            </w:r>
          </w:p>
        </w:tc>
        <w:tc>
          <w:tcPr>
            <w:tcW w:w="1248" w:type="dxa"/>
          </w:tcPr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9 let</w:t>
            </w:r>
          </w:p>
        </w:tc>
        <w:tc>
          <w:tcPr>
            <w:tcW w:w="1185" w:type="dxa"/>
          </w:tcPr>
          <w:p w:rsidR="00BD3105" w:rsidRDefault="00BD3105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5 let</w:t>
            </w:r>
          </w:p>
        </w:tc>
        <w:tc>
          <w:tcPr>
            <w:tcW w:w="1271" w:type="dxa"/>
          </w:tcPr>
          <w:p w:rsidR="00BD3105" w:rsidRDefault="00BD3105" w:rsidP="009531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</w:tr>
      <w:tr w:rsidR="00BD3105" w:rsidRPr="00E866E0" w:rsidTr="00BD3105">
        <w:trPr>
          <w:jc w:val="center"/>
        </w:trPr>
        <w:tc>
          <w:tcPr>
            <w:tcW w:w="1386" w:type="dxa"/>
          </w:tcPr>
          <w:p w:rsidR="00BD3105" w:rsidRDefault="00BD3105" w:rsidP="00E3137C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E313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BD3105" w:rsidRDefault="00BD3105" w:rsidP="00E313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040 Kč</w:t>
            </w:r>
          </w:p>
        </w:tc>
        <w:tc>
          <w:tcPr>
            <w:tcW w:w="1435" w:type="dxa"/>
          </w:tcPr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330 Kč</w:t>
            </w:r>
          </w:p>
        </w:tc>
        <w:tc>
          <w:tcPr>
            <w:tcW w:w="1082" w:type="dxa"/>
          </w:tcPr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0 Kč</w:t>
            </w:r>
          </w:p>
        </w:tc>
        <w:tc>
          <w:tcPr>
            <w:tcW w:w="1187" w:type="dxa"/>
          </w:tcPr>
          <w:p w:rsidR="00BD3105" w:rsidRDefault="00BD3105" w:rsidP="000A5627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BD3105" w:rsidRDefault="00BD3105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660 Kč</w:t>
            </w:r>
          </w:p>
        </w:tc>
        <w:tc>
          <w:tcPr>
            <w:tcW w:w="1248" w:type="dxa"/>
          </w:tcPr>
          <w:p w:rsidR="00BD3105" w:rsidRDefault="00BD3105" w:rsidP="00470336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BD3105" w:rsidRDefault="00BD3105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660 Kč</w:t>
            </w:r>
          </w:p>
        </w:tc>
        <w:tc>
          <w:tcPr>
            <w:tcW w:w="1185" w:type="dxa"/>
          </w:tcPr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BD3105" w:rsidRDefault="00BD3105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700 Kč</w:t>
            </w:r>
          </w:p>
        </w:tc>
        <w:tc>
          <w:tcPr>
            <w:tcW w:w="1271" w:type="dxa"/>
          </w:tcPr>
          <w:p w:rsidR="00BD3105" w:rsidRDefault="00BD3105" w:rsidP="00470336">
            <w:pPr>
              <w:jc w:val="center"/>
              <w:rPr>
                <w:rFonts w:asciiTheme="minorHAnsi" w:hAnsiTheme="minorHAnsi"/>
              </w:rPr>
            </w:pPr>
          </w:p>
          <w:p w:rsidR="00BD3105" w:rsidRDefault="00BD3105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BD3105" w:rsidRDefault="00BD3105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700 Kč</w:t>
            </w:r>
          </w:p>
        </w:tc>
      </w:tr>
    </w:tbl>
    <w:p w:rsidR="005E7004" w:rsidRDefault="005E7004" w:rsidP="005E7004"/>
    <w:p w:rsidR="00E866E0" w:rsidRDefault="00E866E0" w:rsidP="005E7004">
      <w:bookmarkStart w:id="0" w:name="_GoBack"/>
      <w:bookmarkEnd w:id="0"/>
    </w:p>
    <w:p w:rsidR="00E866E0" w:rsidRDefault="00E866E0" w:rsidP="00C03ADF">
      <w:pPr>
        <w:jc w:val="both"/>
        <w:rPr>
          <w:rFonts w:asciiTheme="minorHAnsi" w:hAnsiTheme="minorHAnsi"/>
        </w:rPr>
      </w:pPr>
      <w:r w:rsidRPr="00E866E0">
        <w:rPr>
          <w:rFonts w:asciiTheme="minorHAnsi" w:hAnsiTheme="minorHAnsi"/>
        </w:rPr>
        <w:t>Jméno a příjmení</w:t>
      </w:r>
      <w:r>
        <w:rPr>
          <w:rFonts w:asciiTheme="minorHAnsi" w:hAnsiTheme="minorHAnsi"/>
        </w:rPr>
        <w:t xml:space="preserve"> dítěte:……………………………………………………………………</w:t>
      </w:r>
      <w:proofErr w:type="gramStart"/>
      <w:r>
        <w:rPr>
          <w:rFonts w:asciiTheme="minorHAnsi" w:hAnsiTheme="minorHAnsi"/>
        </w:rPr>
        <w:t>…....Datum</w:t>
      </w:r>
      <w:proofErr w:type="gramEnd"/>
      <w:r>
        <w:rPr>
          <w:rFonts w:asciiTheme="minorHAnsi" w:hAnsiTheme="minorHAnsi"/>
        </w:rPr>
        <w:t xml:space="preserve"> narození: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dliště:………………………………………………………………………………………………………………………………………………………………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a……………………………………………………………………Třída:………………………</w:t>
      </w:r>
      <w:r w:rsidR="0014239E">
        <w:rPr>
          <w:rFonts w:asciiTheme="minorHAnsi" w:hAnsiTheme="minorHAnsi"/>
        </w:rPr>
        <w:t>Zdravotní pojišťovna</w:t>
      </w:r>
      <w:r>
        <w:rPr>
          <w:rFonts w:asciiTheme="minorHAnsi" w:hAnsiTheme="minorHAnsi"/>
        </w:rPr>
        <w:t>………………………</w:t>
      </w:r>
      <w:proofErr w:type="gramStart"/>
      <w:r>
        <w:rPr>
          <w:rFonts w:asciiTheme="minorHAnsi" w:hAnsiTheme="minorHAnsi"/>
        </w:rPr>
        <w:t>…</w:t>
      </w:r>
      <w:r w:rsidR="0014239E">
        <w:rPr>
          <w:rFonts w:asciiTheme="minorHAnsi" w:hAnsiTheme="minorHAnsi"/>
        </w:rPr>
        <w:t>.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 matky/zákonného zástupce:……………………………………………………………………………………………………………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</w:t>
      </w:r>
      <w:r w:rsidR="0014239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14239E">
        <w:rPr>
          <w:rFonts w:asciiTheme="minorHAnsi" w:hAnsiTheme="minorHAnsi"/>
        </w:rPr>
        <w:t>otce/</w:t>
      </w:r>
      <w:r>
        <w:rPr>
          <w:rFonts w:asciiTheme="minorHAnsi" w:hAnsiTheme="minorHAnsi"/>
        </w:rPr>
        <w:t>zákonného zástupce: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</w:t>
      </w:r>
      <w:r w:rsidR="0014239E">
        <w:rPr>
          <w:rFonts w:asciiTheme="minorHAnsi" w:hAnsiTheme="minorHAnsi"/>
        </w:rPr>
        <w:t>...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zornění na zdravotní obtíže dítěte:……………………………………………………………………………………</w:t>
      </w:r>
      <w:r w:rsidR="00246D95">
        <w:rPr>
          <w:rFonts w:asciiTheme="minorHAnsi" w:hAnsiTheme="minorHAnsi"/>
        </w:rPr>
        <w:t>….</w:t>
      </w:r>
      <w:r>
        <w:rPr>
          <w:rFonts w:asciiTheme="minorHAnsi" w:hAnsiTheme="minorHAnsi"/>
        </w:rPr>
        <w:t>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tě odchází z aktivity:     SAM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 RODIČ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INAK (Jak?)……………………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Potvrzení zákonného zástupce:</w:t>
      </w:r>
    </w:p>
    <w:p w:rsidR="0014239E" w:rsidRDefault="0014239E" w:rsidP="005E7004">
      <w:pPr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 tím, aby můj syn/moje dcera navštěvovala výše </w:t>
      </w:r>
      <w:r w:rsidR="00D611A4">
        <w:rPr>
          <w:rFonts w:asciiTheme="minorHAnsi" w:hAnsiTheme="minorHAnsi"/>
        </w:rPr>
        <w:t xml:space="preserve">označenou </w:t>
      </w:r>
      <w:r>
        <w:rPr>
          <w:rFonts w:asciiTheme="minorHAnsi" w:hAnsiTheme="minorHAnsi"/>
        </w:rPr>
        <w:t>aktivitu Přírodovědné školky Rybička.</w:t>
      </w:r>
      <w:r w:rsidR="00246D95">
        <w:rPr>
          <w:rFonts w:asciiTheme="minorHAnsi" w:hAnsiTheme="minorHAnsi"/>
        </w:rPr>
        <w:t xml:space="preserve"> </w:t>
      </w: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u na vědomí, že jsem povinen informovat vedení školky o změně zdravotních obtíží dítěte, které by mohly ovlivnit jeho činnost v kroužku. Beru na vědomí, že uhrazený poplatek</w:t>
      </w:r>
      <w:r w:rsidR="00246D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 aktivitu je nevratný s výjimkou </w:t>
      </w:r>
      <w:r w:rsidR="00246D95">
        <w:rPr>
          <w:rFonts w:asciiTheme="minorHAnsi" w:hAnsiTheme="minorHAnsi"/>
        </w:rPr>
        <w:t>vážných zdravotních důvodů</w:t>
      </w:r>
      <w:r w:rsidR="002032F5">
        <w:rPr>
          <w:rFonts w:asciiTheme="minorHAnsi" w:hAnsiTheme="minorHAnsi"/>
        </w:rPr>
        <w:t xml:space="preserve"> potvrzených lékařem, v tomto případě školka vrací 50% zůstatkové částky</w:t>
      </w:r>
      <w:r w:rsidR="00246D95">
        <w:rPr>
          <w:rFonts w:asciiTheme="minorHAnsi" w:hAnsiTheme="minorHAnsi"/>
        </w:rPr>
        <w:t xml:space="preserve">.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>Přihlá</w:t>
      </w:r>
      <w:r>
        <w:rPr>
          <w:rFonts w:asciiTheme="minorHAnsi" w:hAnsiTheme="minorHAnsi"/>
        </w:rPr>
        <w:t xml:space="preserve">šku doručte do kanceláře školky. </w:t>
      </w:r>
      <w:r w:rsidRPr="00470227">
        <w:rPr>
          <w:rFonts w:asciiTheme="minorHAnsi" w:hAnsiTheme="minorHAnsi"/>
        </w:rPr>
        <w:t xml:space="preserve">Úhradu zájmové aktivity proveďte na účet: 38533021/0100, jako VS uveďte 500914815, do poznámky jméno dítěte. </w:t>
      </w:r>
      <w:r w:rsidR="00D611A4">
        <w:rPr>
          <w:rFonts w:asciiTheme="minorHAnsi" w:hAnsiTheme="minorHAnsi"/>
        </w:rPr>
        <w:t>Školka si vyhrazuje právo neumožnit dítěti účast na aktivitě do doby uhrazení poplatku.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V Praze, dne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méno zákonného zástupce……………………………………………</w:t>
      </w:r>
    </w:p>
    <w:p w:rsidR="002032F5" w:rsidRDefault="002032F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pis:……………………………………………………………………………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46D95" w:rsidP="00470227">
      <w:pPr>
        <w:rPr>
          <w:sz w:val="36"/>
          <w:szCs w:val="36"/>
          <w:u w:val="single"/>
        </w:rPr>
      </w:pPr>
      <w:r>
        <w:rPr>
          <w:rFonts w:asciiTheme="minorHAnsi" w:hAnsiTheme="minorHAnsi"/>
        </w:rPr>
        <w:t>Nedílnou součástí této přihlášky je udělení souhlasů k níže uvedeným činnostem.</w:t>
      </w:r>
      <w:r>
        <w:rPr>
          <w:sz w:val="36"/>
          <w:szCs w:val="36"/>
          <w:u w:val="single"/>
        </w:rPr>
        <w:br w:type="page"/>
      </w:r>
    </w:p>
    <w:p w:rsidR="00E52444" w:rsidRPr="00B71A4A" w:rsidRDefault="00E52444" w:rsidP="00B71A4A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B71A4A">
        <w:rPr>
          <w:rFonts w:ascii="Arial" w:hAnsi="Arial"/>
          <w:b/>
          <w:i/>
          <w:sz w:val="40"/>
          <w:u w:val="single"/>
        </w:rPr>
        <w:lastRenderedPageBreak/>
        <w:t>Udělení souhlasu</w:t>
      </w:r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Univerzita Karlova, Přírodovědecká fakulta</w:t>
      </w: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Přírodovědná školka Rybička</w:t>
      </w: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Benátská 4, 128 43 Praha 2</w:t>
      </w: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zastoupená ředitelkou Mgr. Petrou Černou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a ………………………………………………………………………………………………………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 (zákonný zástupce dítěte)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V souladu s ustanovením zákona č. 101/2000 Sb., o ochraně osobních údajů uděluji Přírodovědné školce Rybička souhlas se zpracováním osobních údajů, obrazových záznamů, videozáznamů a audiozáznamů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rPr>
          <w:rFonts w:asciiTheme="minorHAnsi" w:hAnsiTheme="minorHAnsi"/>
          <w:b/>
          <w:sz w:val="24"/>
          <w:szCs w:val="24"/>
        </w:rPr>
      </w:pPr>
      <w:r w:rsidRPr="00E52444">
        <w:rPr>
          <w:rFonts w:asciiTheme="minorHAnsi" w:hAnsiTheme="minorHAnsi"/>
          <w:b/>
          <w:sz w:val="24"/>
          <w:szCs w:val="24"/>
        </w:rPr>
        <w:t xml:space="preserve">mé dcery/mého syna </w:t>
      </w:r>
      <w:proofErr w:type="gramStart"/>
      <w:r w:rsidRPr="00E52444">
        <w:rPr>
          <w:rFonts w:asciiTheme="minorHAnsi" w:hAnsiTheme="minorHAnsi"/>
          <w:b/>
          <w:sz w:val="24"/>
          <w:szCs w:val="24"/>
        </w:rPr>
        <w:t>….........................................…</w:t>
      </w:r>
      <w:proofErr w:type="gramEnd"/>
      <w:r w:rsidRPr="00E52444">
        <w:rPr>
          <w:rFonts w:asciiTheme="minorHAnsi" w:hAnsiTheme="minorHAnsi"/>
          <w:b/>
          <w:sz w:val="24"/>
          <w:szCs w:val="24"/>
        </w:rPr>
        <w:t xml:space="preserve">…narozené/ho………………..……,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pro účel prezentace školky v budově školky, na webových stránkách školky, prezentačních materiálech a masových médiích po dobu docházky i následujících pět let po ukončení vzdělávání v naší školce.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Dávám svůj souhlas k tomu, aby naše dítě mohlo aktivně užívat venkovní herní prvky určené převážně pro děti od 3 let věku, a to na zahrádce školky i na dalších veřejných dětských hřištích.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 xml:space="preserve">           </w:t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skytuji svůj souhlas k tomu, aby v prostorách školky mohlo být krátkodobě manipulováno s otevřeným ohněm (plamen svíčky – př.: adventní věnec, přírodovědné pokusy) za dodržení bezpečnostních opatření.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Souhlasím s tím, aby mé dítě po náležitém poučení a za dohledu kvalifikované osoby manipulovalo se zvířaty chovanými ve školce. Beru na vědomí a souhlasím s možnými riziky (kousnutí, škrábnutí, klovnutí), která mohou zvířata způsobit dítěti při neopatrném zacházení.      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Dávám svůj souhlas, aby se mé dítě v rámci pobytu ve školce mohlo </w:t>
      </w:r>
      <w:proofErr w:type="gramStart"/>
      <w:r w:rsidRPr="00E52444">
        <w:rPr>
          <w:rFonts w:asciiTheme="minorHAnsi" w:hAnsiTheme="minorHAnsi"/>
        </w:rPr>
        <w:t>pohybovat  za</w:t>
      </w:r>
      <w:proofErr w:type="gramEnd"/>
      <w:r w:rsidRPr="00E52444">
        <w:rPr>
          <w:rFonts w:asciiTheme="minorHAnsi" w:hAnsiTheme="minorHAnsi"/>
        </w:rPr>
        <w:t xml:space="preserve"> dohledu kvalifikované osoby i v areálu botanické zahrady; beru na vědomí výskyt jedovatých rostlin či jiná nebezpečí plynoucí z návštěvy prostor přístupných veřejnosti. 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>Podpis………………………</w:t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Souhlasím s tím, že při akcích pořádaných školkou pro rodiče a děti přebírají zodpovědnost za své dítě rodiče, případně další doprovázející osoby zmocněné rodiči.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   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 xml:space="preserve">      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Souhlasím s tím, aby učitelka měla v případě potřeby přístup do osobních věcí mého dítěte</w:t>
      </w:r>
      <w:r w:rsidR="005B3AF4">
        <w:rPr>
          <w:rFonts w:asciiTheme="minorHAnsi" w:hAnsiTheme="minorHAnsi"/>
        </w:rPr>
        <w:t>.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Souhlasíme se školním řádem Přírodovědné školky Rybička a zavazujeme se jej dodržovat.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E52444">
        <w:rPr>
          <w:rFonts w:asciiTheme="minorHAnsi" w:hAnsiTheme="minorHAnsi"/>
          <w:b/>
          <w:sz w:val="24"/>
          <w:szCs w:val="24"/>
        </w:rPr>
        <w:t>Souhlasím se všemi výše zmíněnými aktivitami</w:t>
      </w:r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</w:rPr>
      </w:pPr>
      <w:r w:rsidRPr="00E52444">
        <w:rPr>
          <w:rFonts w:asciiTheme="minorHAnsi" w:hAnsiTheme="minorHAnsi"/>
        </w:rPr>
        <w:t>V Praze, dne……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  <w:r w:rsidRPr="00E52444">
        <w:rPr>
          <w:rFonts w:asciiTheme="minorHAnsi" w:hAnsiTheme="minorHAnsi"/>
        </w:rPr>
        <w:t xml:space="preserve">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>Podpis:…………………….</w:t>
      </w:r>
    </w:p>
    <w:p w:rsidR="00E52444" w:rsidRPr="00E52444" w:rsidRDefault="00E52444" w:rsidP="00E5244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E866E0" w:rsidRPr="00E866E0" w:rsidRDefault="00E866E0" w:rsidP="005E7004">
      <w:pPr>
        <w:rPr>
          <w:rFonts w:asciiTheme="minorHAnsi" w:hAnsiTheme="minorHAnsi"/>
        </w:rPr>
      </w:pPr>
    </w:p>
    <w:sectPr w:rsidR="00E866E0" w:rsidRPr="00E866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0F" w:rsidRDefault="00C02A0F" w:rsidP="00443B2A">
      <w:r>
        <w:separator/>
      </w:r>
    </w:p>
  </w:endnote>
  <w:endnote w:type="continuationSeparator" w:id="0">
    <w:p w:rsidR="00C02A0F" w:rsidRDefault="00C02A0F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0F" w:rsidRDefault="00C02A0F" w:rsidP="00443B2A">
      <w:r>
        <w:separator/>
      </w:r>
    </w:p>
  </w:footnote>
  <w:footnote w:type="continuationSeparator" w:id="0">
    <w:p w:rsidR="00C02A0F" w:rsidRDefault="00C02A0F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6EFB24DC" wp14:editId="33C1F50C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128 43 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17F24"/>
    <w:rsid w:val="0003698A"/>
    <w:rsid w:val="0008146C"/>
    <w:rsid w:val="000C7D73"/>
    <w:rsid w:val="00103C89"/>
    <w:rsid w:val="00137C00"/>
    <w:rsid w:val="0014239E"/>
    <w:rsid w:val="00160DE1"/>
    <w:rsid w:val="00177E69"/>
    <w:rsid w:val="00186524"/>
    <w:rsid w:val="001D077D"/>
    <w:rsid w:val="002032F5"/>
    <w:rsid w:val="00246D95"/>
    <w:rsid w:val="002B2AC4"/>
    <w:rsid w:val="002C3C32"/>
    <w:rsid w:val="002D5C69"/>
    <w:rsid w:val="0033022F"/>
    <w:rsid w:val="00384C24"/>
    <w:rsid w:val="003A0FA1"/>
    <w:rsid w:val="003E2923"/>
    <w:rsid w:val="00414D8F"/>
    <w:rsid w:val="004436BB"/>
    <w:rsid w:val="00443B2A"/>
    <w:rsid w:val="00470227"/>
    <w:rsid w:val="00470336"/>
    <w:rsid w:val="004A10F4"/>
    <w:rsid w:val="005927C6"/>
    <w:rsid w:val="005B3AF4"/>
    <w:rsid w:val="005B55D0"/>
    <w:rsid w:val="005C758F"/>
    <w:rsid w:val="005E7004"/>
    <w:rsid w:val="006074B7"/>
    <w:rsid w:val="00612FBB"/>
    <w:rsid w:val="007B462F"/>
    <w:rsid w:val="007E6739"/>
    <w:rsid w:val="008274D6"/>
    <w:rsid w:val="00911001"/>
    <w:rsid w:val="009306CA"/>
    <w:rsid w:val="00953195"/>
    <w:rsid w:val="00953541"/>
    <w:rsid w:val="009D4ABA"/>
    <w:rsid w:val="00A155F9"/>
    <w:rsid w:val="00A54E2B"/>
    <w:rsid w:val="00AE483C"/>
    <w:rsid w:val="00B71A4A"/>
    <w:rsid w:val="00BB527F"/>
    <w:rsid w:val="00BD3105"/>
    <w:rsid w:val="00BE6D1E"/>
    <w:rsid w:val="00C02A0F"/>
    <w:rsid w:val="00C03ADF"/>
    <w:rsid w:val="00C342EF"/>
    <w:rsid w:val="00C87F14"/>
    <w:rsid w:val="00CD3D2F"/>
    <w:rsid w:val="00CE22B3"/>
    <w:rsid w:val="00CE37AE"/>
    <w:rsid w:val="00D147BA"/>
    <w:rsid w:val="00D31B2B"/>
    <w:rsid w:val="00D3733C"/>
    <w:rsid w:val="00D611A4"/>
    <w:rsid w:val="00DC0D11"/>
    <w:rsid w:val="00DC6D93"/>
    <w:rsid w:val="00E3137C"/>
    <w:rsid w:val="00E52444"/>
    <w:rsid w:val="00E56BEC"/>
    <w:rsid w:val="00E866E0"/>
    <w:rsid w:val="00E87A6C"/>
    <w:rsid w:val="00EC4693"/>
    <w:rsid w:val="00F40296"/>
    <w:rsid w:val="00F40A49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2E40-C6BF-4445-BE9D-A2617561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3-02-10T18:43:00Z</cp:lastPrinted>
  <dcterms:created xsi:type="dcterms:W3CDTF">2017-12-01T14:04:00Z</dcterms:created>
  <dcterms:modified xsi:type="dcterms:W3CDTF">2017-12-01T14:04:00Z</dcterms:modified>
</cp:coreProperties>
</file>